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F5014E5" w:rsidR="00C61DEE" w:rsidRPr="00C61DEE" w:rsidRDefault="00C700C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8, 2027 - April 2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7CF635" w:rsidR="00C61DEE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ED6F951" w:rsidR="00500DEF" w:rsidRPr="00500DEF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1A6D111" w:rsidR="00C61DEE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39BC784" w:rsidR="00500DEF" w:rsidRPr="00500DEF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E2B35A4" w:rsidR="00C61DEE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EC832E8" w:rsidR="00500DEF" w:rsidRPr="00500DEF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vAlign w:val="center"/>
          </w:tcPr>
          <w:p w14:paraId="5C40CB2F" w14:textId="4BD67047" w:rsidR="00C61DEE" w:rsidRDefault="00C700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3A6D66F" w:rsidR="00500DEF" w:rsidRPr="00500DEF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E8BA6A9" w:rsidR="00C61DEE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E574E58" w:rsidR="00500DEF" w:rsidRPr="00500DEF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vAlign w:val="center"/>
          </w:tcPr>
          <w:p w14:paraId="7B2D0B7C" w14:textId="77732AAA" w:rsidR="00C61DEE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EAAE2EF" w:rsidR="00500DEF" w:rsidRPr="00500DEF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ED9E27A" w:rsidR="00C61DEE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1DAB1C5" w:rsidR="00500DEF" w:rsidRPr="00500DEF" w:rsidRDefault="00C70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00C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700CA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7 weekly calendar</dc:title>
  <dc:subject>Free weekly calendar template for  April 18 to April 24, 2027</dc:subject>
  <dc:creator>General Blue Corporation</dc:creator>
  <keywords>Week 17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